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DF730B">
        <w:rPr>
          <w:rFonts w:ascii="Bookman Old Style" w:hAnsi="Bookman Old Style" w:cs="Times New Roman"/>
          <w:b w:val="0"/>
          <w:sz w:val="20"/>
          <w:szCs w:val="20"/>
        </w:rPr>
        <w:t>53</w:t>
      </w:r>
      <w:r w:rsidR="00F756FA" w:rsidRPr="00EA55C5">
        <w:rPr>
          <w:rFonts w:ascii="Bookman Old Style" w:hAnsi="Bookman Old Style" w:cs="Times New Roman"/>
          <w:b w:val="0"/>
          <w:sz w:val="20"/>
          <w:szCs w:val="20"/>
        </w:rPr>
        <w:t>/2022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DF730B">
        <w:rPr>
          <w:rFonts w:ascii="Bookman Old Style" w:hAnsi="Bookman Old Style"/>
          <w:b w:val="0"/>
          <w:sz w:val="20"/>
          <w:szCs w:val="20"/>
        </w:rPr>
        <w:t xml:space="preserve"> 25</w:t>
      </w:r>
      <w:r w:rsidR="0051738A">
        <w:rPr>
          <w:rFonts w:ascii="Bookman Old Style" w:hAnsi="Bookman Old Style"/>
          <w:b w:val="0"/>
          <w:sz w:val="20"/>
          <w:szCs w:val="20"/>
        </w:rPr>
        <w:t>.11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F756FA" w:rsidRPr="00EA55C5">
        <w:rPr>
          <w:rFonts w:ascii="Bookman Old Style" w:hAnsi="Bookman Old Style"/>
          <w:b w:val="0"/>
          <w:sz w:val="20"/>
          <w:szCs w:val="20"/>
        </w:rPr>
        <w:t>2022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752BCC" w:rsidP="00FD7EED">
      <w:pPr>
        <w:jc w:val="center"/>
        <w:rPr>
          <w:lang w:eastAsia="zh-CN"/>
        </w:rPr>
      </w:pPr>
      <w:r w:rsidRPr="00752BCC">
        <w:rPr>
          <w:b/>
          <w:sz w:val="22"/>
          <w:szCs w:val="22"/>
          <w:lang w:eastAsia="zh-CN"/>
        </w:rPr>
        <w:t xml:space="preserve">Dostawa </w:t>
      </w:r>
      <w:r w:rsidR="00DF730B">
        <w:rPr>
          <w:b/>
          <w:sz w:val="22"/>
          <w:szCs w:val="22"/>
          <w:lang w:eastAsia="zh-CN"/>
        </w:rPr>
        <w:t>materiałów opatrunkow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DF730B">
        <w:rPr>
          <w:rFonts w:ascii="Bookman Old Style" w:hAnsi="Bookman Old Style"/>
        </w:rPr>
        <w:t>25</w:t>
      </w:r>
      <w:r w:rsidR="00BF6B23">
        <w:rPr>
          <w:rFonts w:ascii="Bookman Old Style" w:hAnsi="Bookman Old Style"/>
        </w:rPr>
        <w:t>.11</w:t>
      </w:r>
      <w:r w:rsidR="00F756FA">
        <w:rPr>
          <w:rFonts w:ascii="Bookman Old Style" w:hAnsi="Bookman Old Style"/>
        </w:rPr>
        <w:t>.2022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19" w:type="pct"/>
        <w:tblCellMar>
          <w:left w:w="0" w:type="dxa"/>
          <w:right w:w="0" w:type="dxa"/>
        </w:tblCellMar>
        <w:tblLook w:val="0000"/>
      </w:tblPr>
      <w:tblGrid>
        <w:gridCol w:w="812"/>
        <w:gridCol w:w="4886"/>
        <w:gridCol w:w="3970"/>
      </w:tblGrid>
      <w:tr w:rsidR="00BC3D80" w:rsidRPr="00D95467" w:rsidTr="00DF730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4007B4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5371" w:rsidRPr="00DF730B" w:rsidRDefault="00DF730B" w:rsidP="005D3435">
            <w:pP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F730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rzedsiębiorstwo Handlowo - Usługowe ANMAR Spółka z o. o. Sp. K.</w:t>
            </w:r>
          </w:p>
          <w:p w:rsidR="00DF730B" w:rsidRPr="005D3435" w:rsidRDefault="00DF730B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DF730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YCHY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8CF" w:rsidRPr="00DB18CF" w:rsidRDefault="00DF730B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86115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1</w:t>
            </w:r>
          </w:p>
          <w:p w:rsidR="00DB18CF" w:rsidRPr="00DB18CF" w:rsidRDefault="00DB18CF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DF730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6115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11 900,00 </w:t>
            </w:r>
          </w:p>
          <w:p w:rsidR="00D8752E" w:rsidRPr="0097518F" w:rsidRDefault="00DB18CF" w:rsidP="005C68D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bookmarkStart w:id="0" w:name="_GoBack"/>
            <w:bookmarkEnd w:id="0"/>
            <w:r w:rsidR="0086115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12 852,00 </w:t>
            </w:r>
          </w:p>
        </w:tc>
      </w:tr>
      <w:tr w:rsidR="00BC3D80" w:rsidRPr="00280A51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5371" w:rsidRPr="000A457B" w:rsidRDefault="000A457B" w:rsidP="00205817">
            <w:pP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ölnlycke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Health </w:t>
            </w: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are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0A457B" w:rsidRPr="000A457B" w:rsidRDefault="000A457B" w:rsidP="0020581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0A457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F70297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5</w:t>
            </w:r>
          </w:p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F7029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4 065,5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69287F" w:rsidRPr="0097518F" w:rsidRDefault="00DF730B" w:rsidP="00DF730B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F70297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4 390,74 </w:t>
            </w:r>
          </w:p>
        </w:tc>
      </w:tr>
      <w:tr w:rsidR="00BC3D80" w:rsidRPr="006307EF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307EF" w:rsidRPr="000A457B" w:rsidRDefault="000A457B" w:rsidP="00A10C3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ohmann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&amp; Rauscher </w:t>
            </w: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p.z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0A457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0A457B" w:rsidRPr="000A457B" w:rsidRDefault="000A457B" w:rsidP="00A10C36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proofErr w:type="spellStart"/>
            <w:r w:rsidRPr="000A457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abianice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5C68D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2</w:t>
            </w:r>
          </w:p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C68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 44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</w:t>
            </w:r>
          </w:p>
          <w:p w:rsidR="009C72B6" w:rsidRPr="0097518F" w:rsidRDefault="00DF730B" w:rsidP="00DF730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5C68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 555,2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F730B" w:rsidRPr="006307EF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0B" w:rsidRPr="0097518F" w:rsidRDefault="00DF730B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730B" w:rsidRPr="000B37EA" w:rsidRDefault="004007B4" w:rsidP="00A10C3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lakpol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półka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z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graniczoną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dpowiedzialnością</w:t>
            </w:r>
            <w:proofErr w:type="spellEnd"/>
          </w:p>
          <w:p w:rsidR="004007B4" w:rsidRPr="000B37EA" w:rsidRDefault="004007B4" w:rsidP="00A10C3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zęstochowa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5C68D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C68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54 96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</w:t>
            </w:r>
          </w:p>
          <w:p w:rsidR="00DF730B" w:rsidRPr="000E3C07" w:rsidRDefault="00DF730B" w:rsidP="00DF730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5C68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59 356,8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F730B" w:rsidRPr="006307EF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0B" w:rsidRPr="0097518F" w:rsidRDefault="00DF730B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730B" w:rsidRPr="000B37EA" w:rsidRDefault="000B37EA" w:rsidP="00A10C3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ConvaTec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0B37EA" w:rsidRPr="000B37EA" w:rsidRDefault="000B37EA" w:rsidP="00A10C3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5C68D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9</w:t>
            </w:r>
          </w:p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5C68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1 654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</w:t>
            </w:r>
          </w:p>
          <w:p w:rsidR="00DF730B" w:rsidRPr="000E3C07" w:rsidRDefault="00DF730B" w:rsidP="00DF730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C68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2 586,32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F730B" w:rsidRPr="006307EF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0B" w:rsidRPr="0097518F" w:rsidRDefault="00DF730B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730B" w:rsidRPr="000B37EA" w:rsidRDefault="000B37EA" w:rsidP="00A10C3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Paul Hartmann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lska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0B37EA" w:rsidRPr="000B37EA" w:rsidRDefault="000B37EA" w:rsidP="00A10C3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</w:t>
            </w:r>
            <w:proofErr w:type="spellStart"/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abianice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5C68D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C68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53 322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</w:t>
            </w:r>
          </w:p>
          <w:p w:rsidR="00FA73FE" w:rsidRDefault="00DF730B" w:rsidP="00DF730B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5C68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65 587,76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A73FE" w:rsidRPr="00DB18CF" w:rsidRDefault="00FA73FE" w:rsidP="00FA73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5</w:t>
            </w:r>
          </w:p>
          <w:p w:rsidR="00FA73FE" w:rsidRPr="00DB18CF" w:rsidRDefault="00FA73FE" w:rsidP="00FA73F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63 936,00         </w:t>
            </w:r>
          </w:p>
          <w:p w:rsidR="00DF730B" w:rsidRPr="00FA73FE" w:rsidRDefault="00FA73FE" w:rsidP="00DF730B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69 051,53</w:t>
            </w:r>
          </w:p>
        </w:tc>
      </w:tr>
      <w:tr w:rsidR="00DF730B" w:rsidRPr="006307EF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0B" w:rsidRPr="0097518F" w:rsidRDefault="00DF730B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730B" w:rsidRPr="000B37EA" w:rsidRDefault="000B37EA" w:rsidP="00A10C3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oruńskie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Zakłady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ateriałów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patrunkowych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</w:t>
            </w:r>
          </w:p>
          <w:p w:rsidR="000B37EA" w:rsidRPr="000B37EA" w:rsidRDefault="000B37EA" w:rsidP="00A10C3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oruń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3A6F54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3A6F5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64 138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  <w:p w:rsidR="003A6F54" w:rsidRDefault="00DF730B" w:rsidP="00DF730B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3A6F54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177 269,04</w:t>
            </w:r>
          </w:p>
          <w:p w:rsidR="003A6F54" w:rsidRPr="00DB18CF" w:rsidRDefault="003A6F54" w:rsidP="003A6F5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3A6F54" w:rsidRPr="00DB18CF" w:rsidRDefault="003A6F54" w:rsidP="003A6F5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1704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5 970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</w:t>
            </w:r>
          </w:p>
          <w:p w:rsidR="003A6F54" w:rsidRDefault="003A6F54" w:rsidP="003A6F54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1704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8 155,6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3A6F54" w:rsidRPr="00DB18CF" w:rsidRDefault="003A6F54" w:rsidP="003A6F5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4</w:t>
            </w:r>
          </w:p>
          <w:p w:rsidR="003A6F54" w:rsidRPr="00DB18CF" w:rsidRDefault="003A6F54" w:rsidP="003A6F5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1704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9 418,4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</w:t>
            </w:r>
          </w:p>
          <w:p w:rsidR="003A6F54" w:rsidRDefault="003A6F54" w:rsidP="003A6F54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1704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42 571,87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3A6F54" w:rsidRPr="00DB18CF" w:rsidRDefault="003A6F54" w:rsidP="003A6F5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6</w:t>
            </w:r>
          </w:p>
          <w:p w:rsidR="003A6F54" w:rsidRPr="00DB18CF" w:rsidRDefault="003A6F54" w:rsidP="003A6F54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81704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67 707,0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  <w:p w:rsidR="003A6F54" w:rsidRDefault="003A6F54" w:rsidP="003A6F54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</w:t>
            </w:r>
            <w:r w:rsidR="0081704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: 73 123,56</w:t>
            </w:r>
          </w:p>
          <w:p w:rsidR="0081704D" w:rsidRPr="00DB18CF" w:rsidRDefault="0081704D" w:rsidP="0081704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7</w:t>
            </w:r>
          </w:p>
          <w:p w:rsidR="0081704D" w:rsidRPr="00DB18CF" w:rsidRDefault="0081704D" w:rsidP="0081704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6 763,00           </w:t>
            </w:r>
          </w:p>
          <w:p w:rsidR="00DF730B" w:rsidRPr="0081704D" w:rsidRDefault="0081704D" w:rsidP="00DF730B">
            <w:pPr>
              <w:autoSpaceDE w:val="0"/>
              <w:autoSpaceDN w:val="0"/>
              <w:adjustRightInd w:val="0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: 7 304,04</w:t>
            </w:r>
            <w:r w:rsidR="00DF730B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</w:t>
            </w:r>
            <w:r w:rsidR="00DF730B"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F730B" w:rsidRPr="006307EF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0B" w:rsidRPr="0097518F" w:rsidRDefault="00DF730B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F730B" w:rsidRPr="000B37EA" w:rsidRDefault="000B37EA" w:rsidP="00A10C3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3M Poland Sp. z </w:t>
            </w:r>
            <w:proofErr w:type="spellStart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0B37E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0B37EA" w:rsidRPr="000B37EA" w:rsidRDefault="000B37EA" w:rsidP="00A10C3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0B37E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Nadarzyn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BE13F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  <w:p w:rsidR="00DF730B" w:rsidRPr="00DB18CF" w:rsidRDefault="00DF730B" w:rsidP="00DF730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BE13F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7 877,20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  <w:p w:rsidR="00DF730B" w:rsidRPr="00DF730B" w:rsidRDefault="00DF730B" w:rsidP="005C68D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BE13F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40 907,38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         </w:t>
            </w:r>
            <w:r w:rsidRPr="00DB18C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27152" w:rsidRDefault="00E27152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27152" w:rsidRDefault="00E27152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27152" w:rsidRDefault="00E27152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27152" w:rsidRDefault="00E27152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27152" w:rsidRDefault="00E27152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27152" w:rsidRDefault="00E27152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27152" w:rsidRDefault="00E27152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27152" w:rsidRDefault="00E27152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27152" w:rsidRDefault="00E27152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BB557E" w:rsidRDefault="00BB557E" w:rsidP="00BB557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)</w:t>
      </w:r>
      <w:r>
        <w:rPr>
          <w:rFonts w:ascii="Bookman Old Style" w:hAnsi="Bookman Old Style"/>
        </w:rPr>
        <w:t xml:space="preserve"> W dniu </w:t>
      </w:r>
      <w:r w:rsidR="00A72FE7">
        <w:t>2022-11-23 13:48:27</w:t>
      </w:r>
    </w:p>
    <w:p w:rsidR="00BB557E" w:rsidRDefault="00A72FE7" w:rsidP="00BB557E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r>
        <w:t xml:space="preserve">Oferta WCPIT </w:t>
      </w:r>
      <w:proofErr w:type="spellStart"/>
      <w:r>
        <w:t>POZNAŃ.zip.gpg</w:t>
      </w:r>
      <w:proofErr w:type="spellEnd"/>
      <w:r>
        <w:t>, (2</w:t>
      </w:r>
      <w:r w:rsidR="00BB557E">
        <w:t xml:space="preserve"> MB)</w:t>
      </w:r>
    </w:p>
    <w:p w:rsidR="00BB557E" w:rsidRDefault="00BB557E" w:rsidP="00BB557E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r>
        <w:rPr>
          <w:rStyle w:val="Pogrubienie"/>
        </w:rPr>
        <w:t xml:space="preserve"> </w:t>
      </w:r>
      <w:proofErr w:type="spellStart"/>
      <w:r w:rsidR="00A72FE7">
        <w:rPr>
          <w:rStyle w:val="Pogrubienie"/>
          <w:rFonts w:ascii="Verdana" w:hAnsi="Verdana"/>
          <w:color w:val="444444"/>
          <w:shd w:val="clear" w:color="auto" w:fill="EEEEEE"/>
        </w:rPr>
        <w:t>Polmil</w:t>
      </w:r>
      <w:proofErr w:type="spellEnd"/>
      <w:r w:rsidR="00A72FE7">
        <w:rPr>
          <w:rStyle w:val="Pogrubienie"/>
          <w:rFonts w:ascii="Verdana" w:hAnsi="Verdana"/>
          <w:color w:val="444444"/>
          <w:shd w:val="clear" w:color="auto" w:fill="EEEEEE"/>
        </w:rPr>
        <w:t xml:space="preserve"> Sp. z o.o. SKA</w:t>
      </w:r>
    </w:p>
    <w:p w:rsidR="00BB557E" w:rsidRDefault="00BB557E" w:rsidP="00BB557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BB557E" w:rsidRDefault="00BB557E" w:rsidP="00BB557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BB557E" w:rsidRDefault="00BB557E" w:rsidP="00BB557E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BB557E" w:rsidRDefault="00BB557E" w:rsidP="00BB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</w:p>
    <w:p w:rsidR="00A72FE7" w:rsidRPr="00A72FE7" w:rsidRDefault="00A72FE7" w:rsidP="00A72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</w:rPr>
      </w:pPr>
      <w:proofErr w:type="spellStart"/>
      <w:r w:rsidRPr="00A72FE7">
        <w:rPr>
          <w:rFonts w:ascii="Courier New" w:hAnsi="Courier New" w:cs="Courier New"/>
        </w:rPr>
        <w:t>gpg</w:t>
      </w:r>
      <w:proofErr w:type="spellEnd"/>
      <w:r w:rsidRPr="00A72FE7">
        <w:rPr>
          <w:rFonts w:ascii="Courier New" w:hAnsi="Courier New" w:cs="Courier New"/>
        </w:rPr>
        <w:t>: dane zaszyfrowano za pomocą AES256.CFB</w:t>
      </w:r>
    </w:p>
    <w:p w:rsidR="00A72FE7" w:rsidRPr="00A72FE7" w:rsidRDefault="00A72FE7" w:rsidP="00A72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A72FE7">
        <w:rPr>
          <w:rFonts w:ascii="Courier New" w:hAnsi="Courier New" w:cs="Courier New"/>
        </w:rPr>
        <w:t>gpg</w:t>
      </w:r>
      <w:proofErr w:type="spellEnd"/>
      <w:r w:rsidRPr="00A72FE7">
        <w:rPr>
          <w:rFonts w:ascii="Courier New" w:hAnsi="Courier New" w:cs="Courier New"/>
        </w:rPr>
        <w:t xml:space="preserve">: </w:t>
      </w:r>
      <w:proofErr w:type="spellStart"/>
      <w:r w:rsidRPr="00A72FE7">
        <w:rPr>
          <w:rFonts w:ascii="Courier New" w:hAnsi="Courier New" w:cs="Courier New"/>
        </w:rPr>
        <w:t>gcry_kdf_derive</w:t>
      </w:r>
      <w:proofErr w:type="spellEnd"/>
      <w:r w:rsidRPr="00A72FE7">
        <w:rPr>
          <w:rFonts w:ascii="Courier New" w:hAnsi="Courier New" w:cs="Courier New"/>
        </w:rPr>
        <w:t xml:space="preserve"> </w:t>
      </w:r>
      <w:proofErr w:type="spellStart"/>
      <w:r w:rsidRPr="00A72FE7">
        <w:rPr>
          <w:rFonts w:ascii="Courier New" w:hAnsi="Courier New" w:cs="Courier New"/>
        </w:rPr>
        <w:t>failed</w:t>
      </w:r>
      <w:proofErr w:type="spellEnd"/>
      <w:r w:rsidRPr="00A72FE7">
        <w:rPr>
          <w:rFonts w:ascii="Courier New" w:hAnsi="Courier New" w:cs="Courier New"/>
        </w:rPr>
        <w:t>: Niepoprawne dane</w:t>
      </w:r>
    </w:p>
    <w:p w:rsidR="00A72FE7" w:rsidRPr="00A72FE7" w:rsidRDefault="00A72FE7" w:rsidP="00A72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A72FE7">
        <w:rPr>
          <w:rFonts w:ascii="Courier New" w:hAnsi="Courier New" w:cs="Courier New"/>
        </w:rPr>
        <w:t>gpg</w:t>
      </w:r>
      <w:proofErr w:type="spellEnd"/>
      <w:r w:rsidRPr="00A72FE7">
        <w:rPr>
          <w:rFonts w:ascii="Courier New" w:hAnsi="Courier New" w:cs="Courier New"/>
        </w:rPr>
        <w:t>: zaszyfrowane jednym hasłem</w:t>
      </w:r>
    </w:p>
    <w:p w:rsidR="00A72FE7" w:rsidRPr="00A72FE7" w:rsidRDefault="00A72FE7" w:rsidP="00A72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A72FE7">
        <w:rPr>
          <w:rFonts w:ascii="Courier New" w:hAnsi="Courier New" w:cs="Courier New"/>
        </w:rPr>
        <w:lastRenderedPageBreak/>
        <w:t>gpg</w:t>
      </w:r>
      <w:proofErr w:type="spellEnd"/>
      <w:r w:rsidRPr="00A72FE7">
        <w:rPr>
          <w:rFonts w:ascii="Courier New" w:hAnsi="Courier New" w:cs="Courier New"/>
        </w:rPr>
        <w:t>: błąd odszyfrowywania: Brak klucza tajnego</w:t>
      </w:r>
    </w:p>
    <w:p w:rsidR="00BB557E" w:rsidRDefault="00BB557E" w:rsidP="00BB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</w:p>
    <w:p w:rsidR="00BB557E" w:rsidRDefault="00BB557E" w:rsidP="00BB557E">
      <w:pPr>
        <w:pStyle w:val="Akapitzlist"/>
        <w:ind w:left="0"/>
        <w:jc w:val="both"/>
        <w:rPr>
          <w:rFonts w:ascii="Bookman Old Style" w:hAnsi="Bookman Old Style"/>
        </w:rPr>
      </w:pPr>
    </w:p>
    <w:p w:rsidR="00BB557E" w:rsidRDefault="00BB557E" w:rsidP="00BB557E">
      <w:pPr>
        <w:pStyle w:val="Akapitzlist"/>
        <w:ind w:left="0"/>
        <w:jc w:val="both"/>
      </w:pPr>
      <w:r>
        <w:rPr>
          <w:rFonts w:ascii="Bookman Old Style" w:hAnsi="Bookman Old Style"/>
          <w:b/>
        </w:rPr>
        <w:t>2)</w:t>
      </w:r>
      <w:r>
        <w:rPr>
          <w:rFonts w:ascii="Bookman Old Style" w:hAnsi="Bookman Old Style"/>
        </w:rPr>
        <w:t xml:space="preserve"> W dniu </w:t>
      </w:r>
      <w:r w:rsidR="00D31DC9">
        <w:t>2022-11-24 12:40:08</w:t>
      </w:r>
    </w:p>
    <w:p w:rsidR="00BB557E" w:rsidRDefault="00D31DC9" w:rsidP="00BB557E">
      <w:pPr>
        <w:pStyle w:val="Akapitzlist"/>
        <w:ind w:left="0"/>
        <w:jc w:val="both"/>
        <w:rPr>
          <w:rFonts w:ascii="Bookman Old Style" w:hAnsi="Bookman Old Style"/>
        </w:rPr>
      </w:pPr>
      <w:r>
        <w:rPr>
          <w:rFonts w:ascii="Verdana" w:hAnsi="Verdana"/>
          <w:color w:val="444444"/>
          <w:shd w:val="clear" w:color="auto" w:fill="EEEEEE"/>
        </w:rPr>
        <w:t>oferta.7z.gpg, (1 MB)</w:t>
      </w:r>
    </w:p>
    <w:p w:rsidR="00BB557E" w:rsidRDefault="00D31DC9" w:rsidP="00BB557E">
      <w:pPr>
        <w:pStyle w:val="Akapitzlist"/>
        <w:ind w:left="0"/>
        <w:jc w:val="both"/>
        <w:rPr>
          <w:rStyle w:val="Pogrubienie"/>
          <w:rFonts w:ascii="Verdana" w:hAnsi="Verdana"/>
          <w:color w:val="444444"/>
          <w:shd w:val="clear" w:color="auto" w:fill="EEEEEE"/>
        </w:rPr>
      </w:pPr>
      <w:r>
        <w:rPr>
          <w:rStyle w:val="Pogrubienie"/>
          <w:rFonts w:ascii="Verdana" w:hAnsi="Verdana"/>
          <w:color w:val="444444"/>
          <w:shd w:val="clear" w:color="auto" w:fill="EEEEEE"/>
        </w:rPr>
        <w:t>ZARYS International Group sp. z o.o. sp. k.</w:t>
      </w:r>
    </w:p>
    <w:p w:rsidR="00D31DC9" w:rsidRDefault="00D31DC9" w:rsidP="00BB557E">
      <w:pPr>
        <w:pStyle w:val="Akapitzlist"/>
        <w:ind w:left="0"/>
        <w:jc w:val="both"/>
        <w:rPr>
          <w:rFonts w:ascii="Bookman Old Style" w:hAnsi="Bookman Old Style" w:cs="Tahoma"/>
          <w:b/>
        </w:rPr>
      </w:pPr>
    </w:p>
    <w:p w:rsidR="00BB557E" w:rsidRDefault="00BB557E" w:rsidP="00BB557E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BB557E" w:rsidRDefault="00BB557E" w:rsidP="00BB557E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6D7753" w:rsidRDefault="006D7753" w:rsidP="00BB5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9F3B33" w:rsidRPr="009F3B33" w:rsidRDefault="009F3B33" w:rsidP="009F3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</w:rPr>
      </w:pPr>
      <w:proofErr w:type="spellStart"/>
      <w:r w:rsidRPr="009F3B33">
        <w:rPr>
          <w:rFonts w:ascii="Courier New" w:hAnsi="Courier New" w:cs="Courier New"/>
        </w:rPr>
        <w:t>gpg</w:t>
      </w:r>
      <w:proofErr w:type="spellEnd"/>
      <w:r w:rsidRPr="009F3B33">
        <w:rPr>
          <w:rFonts w:ascii="Courier New" w:hAnsi="Courier New" w:cs="Courier New"/>
        </w:rPr>
        <w:t>: zaszyfrowano kluczem ECDH o identyfikatorze 409DA1E72F0BD1D4</w:t>
      </w:r>
    </w:p>
    <w:p w:rsidR="00E27152" w:rsidRDefault="009F3B33" w:rsidP="009F3B33">
      <w:pPr>
        <w:pStyle w:val="Akapitzlist"/>
        <w:ind w:left="0"/>
        <w:jc w:val="both"/>
        <w:rPr>
          <w:sz w:val="24"/>
          <w:szCs w:val="24"/>
        </w:rPr>
      </w:pPr>
      <w:proofErr w:type="spellStart"/>
      <w:r w:rsidRPr="009F3B33">
        <w:rPr>
          <w:sz w:val="24"/>
          <w:szCs w:val="24"/>
        </w:rPr>
        <w:t>gpg</w:t>
      </w:r>
      <w:proofErr w:type="spellEnd"/>
      <w:r w:rsidRPr="009F3B33">
        <w:rPr>
          <w:sz w:val="24"/>
          <w:szCs w:val="24"/>
        </w:rPr>
        <w:t>: błąd odszyfrowywania: Brak klucza tajnego</w:t>
      </w:r>
    </w:p>
    <w:p w:rsidR="009F3B33" w:rsidRDefault="009F3B33" w:rsidP="009F3B33">
      <w:pPr>
        <w:pStyle w:val="Akapitzlist"/>
        <w:ind w:left="0"/>
        <w:jc w:val="both"/>
        <w:rPr>
          <w:sz w:val="24"/>
          <w:szCs w:val="24"/>
        </w:rPr>
      </w:pPr>
    </w:p>
    <w:p w:rsidR="009F3B33" w:rsidRDefault="009F3B33" w:rsidP="009F3B33">
      <w:pPr>
        <w:pStyle w:val="Akapitzlist"/>
        <w:ind w:left="0"/>
        <w:jc w:val="both"/>
      </w:pPr>
      <w:r>
        <w:rPr>
          <w:rFonts w:ascii="Bookman Old Style" w:hAnsi="Bookman Old Style"/>
          <w:b/>
        </w:rPr>
        <w:t>3)</w:t>
      </w:r>
      <w:r>
        <w:rPr>
          <w:rFonts w:ascii="Bookman Old Style" w:hAnsi="Bookman Old Style"/>
        </w:rPr>
        <w:t xml:space="preserve"> W dniu </w:t>
      </w:r>
      <w:r>
        <w:t>2022-11-24 19:26:01</w:t>
      </w:r>
    </w:p>
    <w:p w:rsidR="009F3B33" w:rsidRDefault="009F3B33" w:rsidP="009F3B33">
      <w:pPr>
        <w:pStyle w:val="Akapitzlist"/>
        <w:ind w:left="0"/>
        <w:jc w:val="both"/>
        <w:rPr>
          <w:rFonts w:ascii="Verdana" w:hAnsi="Verdana"/>
          <w:color w:val="444444"/>
          <w:shd w:val="clear" w:color="auto" w:fill="EEEEEE"/>
        </w:rPr>
      </w:pPr>
      <w:r>
        <w:rPr>
          <w:rFonts w:ascii="Verdana" w:hAnsi="Verdana"/>
          <w:color w:val="444444"/>
          <w:shd w:val="clear" w:color="auto" w:fill="EEEEEE"/>
        </w:rPr>
        <w:t xml:space="preserve">dokumenty </w:t>
      </w:r>
      <w:proofErr w:type="spellStart"/>
      <w:r>
        <w:rPr>
          <w:rFonts w:ascii="Verdana" w:hAnsi="Verdana"/>
          <w:color w:val="444444"/>
          <w:shd w:val="clear" w:color="auto" w:fill="EEEEEE"/>
        </w:rPr>
        <w:t>podpisane.zip.gpg</w:t>
      </w:r>
      <w:proofErr w:type="spellEnd"/>
      <w:r>
        <w:rPr>
          <w:rFonts w:ascii="Verdana" w:hAnsi="Verdana"/>
          <w:color w:val="444444"/>
          <w:shd w:val="clear" w:color="auto" w:fill="EEEEEE"/>
        </w:rPr>
        <w:t>, (2 MB)</w:t>
      </w:r>
    </w:p>
    <w:p w:rsidR="009F3B33" w:rsidRDefault="009F3B33" w:rsidP="009F3B33">
      <w:pPr>
        <w:pStyle w:val="Akapitzlist"/>
        <w:ind w:left="0"/>
        <w:jc w:val="both"/>
        <w:rPr>
          <w:rStyle w:val="Pogrubienie"/>
          <w:rFonts w:ascii="Verdana" w:hAnsi="Verdana"/>
          <w:color w:val="444444"/>
          <w:shd w:val="clear" w:color="auto" w:fill="EEEEEE"/>
        </w:rPr>
      </w:pPr>
      <w:proofErr w:type="spellStart"/>
      <w:r>
        <w:rPr>
          <w:rStyle w:val="Pogrubienie"/>
          <w:rFonts w:ascii="Verdana" w:hAnsi="Verdana"/>
          <w:color w:val="444444"/>
          <w:shd w:val="clear" w:color="auto" w:fill="EEEEEE"/>
        </w:rPr>
        <w:t>INTRA-MED</w:t>
      </w:r>
      <w:proofErr w:type="spellEnd"/>
      <w:r>
        <w:rPr>
          <w:rStyle w:val="Pogrubienie"/>
          <w:rFonts w:ascii="Verdana" w:hAnsi="Verdana"/>
          <w:color w:val="444444"/>
          <w:shd w:val="clear" w:color="auto" w:fill="EEEEEE"/>
        </w:rPr>
        <w:t xml:space="preserve"> SP. Z.O.O.</w:t>
      </w:r>
    </w:p>
    <w:p w:rsidR="009F3B33" w:rsidRDefault="009F3B33" w:rsidP="009F3B33">
      <w:pPr>
        <w:pStyle w:val="Akapitzlist"/>
        <w:ind w:left="0"/>
        <w:jc w:val="both"/>
        <w:rPr>
          <w:rStyle w:val="Pogrubienie"/>
          <w:rFonts w:ascii="Verdana" w:hAnsi="Verdana"/>
          <w:color w:val="444444"/>
          <w:shd w:val="clear" w:color="auto" w:fill="EEEEEE"/>
        </w:rPr>
      </w:pPr>
    </w:p>
    <w:p w:rsidR="009F3B33" w:rsidRDefault="009F3B33" w:rsidP="009F3B33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9F3B33" w:rsidRDefault="009F3B33" w:rsidP="009F3B33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9F3B33" w:rsidRDefault="009F3B33" w:rsidP="009F3B33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p w:rsidR="00427464" w:rsidRPr="00427464" w:rsidRDefault="00427464" w:rsidP="00427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</w:rPr>
      </w:pPr>
      <w:proofErr w:type="spellStart"/>
      <w:r w:rsidRPr="00427464">
        <w:rPr>
          <w:rFonts w:ascii="Courier New" w:hAnsi="Courier New" w:cs="Courier New"/>
        </w:rPr>
        <w:t>gpg</w:t>
      </w:r>
      <w:proofErr w:type="spellEnd"/>
      <w:r w:rsidRPr="00427464">
        <w:rPr>
          <w:rFonts w:ascii="Courier New" w:hAnsi="Courier New" w:cs="Courier New"/>
        </w:rPr>
        <w:t>: dane zaszyfrowano za pomocą AES256.CFB</w:t>
      </w:r>
    </w:p>
    <w:p w:rsidR="00427464" w:rsidRPr="00427464" w:rsidRDefault="00427464" w:rsidP="00427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427464">
        <w:rPr>
          <w:rFonts w:ascii="Courier New" w:hAnsi="Courier New" w:cs="Courier New"/>
        </w:rPr>
        <w:t>gpg</w:t>
      </w:r>
      <w:proofErr w:type="spellEnd"/>
      <w:r w:rsidRPr="00427464">
        <w:rPr>
          <w:rFonts w:ascii="Courier New" w:hAnsi="Courier New" w:cs="Courier New"/>
        </w:rPr>
        <w:t xml:space="preserve">: </w:t>
      </w:r>
      <w:proofErr w:type="spellStart"/>
      <w:r w:rsidRPr="00427464">
        <w:rPr>
          <w:rFonts w:ascii="Courier New" w:hAnsi="Courier New" w:cs="Courier New"/>
        </w:rPr>
        <w:t>gcry_kdf_derive</w:t>
      </w:r>
      <w:proofErr w:type="spellEnd"/>
      <w:r w:rsidRPr="00427464">
        <w:rPr>
          <w:rFonts w:ascii="Courier New" w:hAnsi="Courier New" w:cs="Courier New"/>
        </w:rPr>
        <w:t xml:space="preserve"> </w:t>
      </w:r>
      <w:proofErr w:type="spellStart"/>
      <w:r w:rsidRPr="00427464">
        <w:rPr>
          <w:rFonts w:ascii="Courier New" w:hAnsi="Courier New" w:cs="Courier New"/>
        </w:rPr>
        <w:t>failed</w:t>
      </w:r>
      <w:proofErr w:type="spellEnd"/>
      <w:r w:rsidRPr="00427464">
        <w:rPr>
          <w:rFonts w:ascii="Courier New" w:hAnsi="Courier New" w:cs="Courier New"/>
        </w:rPr>
        <w:t>: Niepoprawne dane</w:t>
      </w:r>
    </w:p>
    <w:p w:rsidR="00427464" w:rsidRPr="00427464" w:rsidRDefault="00427464" w:rsidP="00427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427464">
        <w:rPr>
          <w:rFonts w:ascii="Courier New" w:hAnsi="Courier New" w:cs="Courier New"/>
        </w:rPr>
        <w:t>gpg</w:t>
      </w:r>
      <w:proofErr w:type="spellEnd"/>
      <w:r w:rsidRPr="00427464">
        <w:rPr>
          <w:rFonts w:ascii="Courier New" w:hAnsi="Courier New" w:cs="Courier New"/>
        </w:rPr>
        <w:t>: zaszyfrowane jednym hasłem</w:t>
      </w:r>
    </w:p>
    <w:p w:rsidR="009F3B33" w:rsidRPr="00E27152" w:rsidRDefault="00427464" w:rsidP="00427464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  <w:proofErr w:type="spellStart"/>
      <w:r w:rsidRPr="00427464">
        <w:rPr>
          <w:sz w:val="24"/>
          <w:szCs w:val="24"/>
        </w:rPr>
        <w:t>gpg</w:t>
      </w:r>
      <w:proofErr w:type="spellEnd"/>
      <w:r w:rsidRPr="00427464">
        <w:rPr>
          <w:sz w:val="24"/>
          <w:szCs w:val="24"/>
        </w:rPr>
        <w:t>: błąd odszyfrowywania: Brak klucza tajnego</w:t>
      </w:r>
    </w:p>
    <w:sectPr w:rsidR="009F3B33" w:rsidRPr="00E27152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54" w:rsidRDefault="003A6F54" w:rsidP="00140A34">
      <w:r>
        <w:separator/>
      </w:r>
    </w:p>
  </w:endnote>
  <w:endnote w:type="continuationSeparator" w:id="0">
    <w:p w:rsidR="003A6F54" w:rsidRDefault="003A6F5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54" w:rsidRDefault="003A6F54" w:rsidP="00140A34">
      <w:r>
        <w:separator/>
      </w:r>
    </w:p>
  </w:footnote>
  <w:footnote w:type="continuationSeparator" w:id="0">
    <w:p w:rsidR="003A6F54" w:rsidRDefault="003A6F5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A457B"/>
    <w:rsid w:val="000B17D9"/>
    <w:rsid w:val="000B37EA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F0A95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541D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1486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A6F54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07B4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27464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3CA"/>
    <w:rsid w:val="004A47F4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68DC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D7753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704D"/>
    <w:rsid w:val="0082009B"/>
    <w:rsid w:val="00823A8C"/>
    <w:rsid w:val="0083189C"/>
    <w:rsid w:val="0083366C"/>
    <w:rsid w:val="0083682C"/>
    <w:rsid w:val="00845B47"/>
    <w:rsid w:val="0085675C"/>
    <w:rsid w:val="00860107"/>
    <w:rsid w:val="00861150"/>
    <w:rsid w:val="00863C2D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2BF7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3B3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2FE7"/>
    <w:rsid w:val="00A772C3"/>
    <w:rsid w:val="00A800A7"/>
    <w:rsid w:val="00A839A8"/>
    <w:rsid w:val="00A84E39"/>
    <w:rsid w:val="00A864D0"/>
    <w:rsid w:val="00A9214C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D5FBD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97959"/>
    <w:rsid w:val="00BA0375"/>
    <w:rsid w:val="00BB135A"/>
    <w:rsid w:val="00BB557E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E13FA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1DC9"/>
    <w:rsid w:val="00D32B71"/>
    <w:rsid w:val="00D32E3E"/>
    <w:rsid w:val="00D3570C"/>
    <w:rsid w:val="00D35BAB"/>
    <w:rsid w:val="00D4194E"/>
    <w:rsid w:val="00D4628B"/>
    <w:rsid w:val="00D4755A"/>
    <w:rsid w:val="00D476E8"/>
    <w:rsid w:val="00D53DCA"/>
    <w:rsid w:val="00D55BAD"/>
    <w:rsid w:val="00D609E6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30B"/>
    <w:rsid w:val="00DF7AFA"/>
    <w:rsid w:val="00E05026"/>
    <w:rsid w:val="00E07DA5"/>
    <w:rsid w:val="00E10D50"/>
    <w:rsid w:val="00E16AAA"/>
    <w:rsid w:val="00E24CC8"/>
    <w:rsid w:val="00E27152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29D2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297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A73F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EF2E-077B-4D6C-941E-26C92693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6</cp:revision>
  <cp:lastPrinted>2022-06-10T08:36:00Z</cp:lastPrinted>
  <dcterms:created xsi:type="dcterms:W3CDTF">2022-11-25T08:31:00Z</dcterms:created>
  <dcterms:modified xsi:type="dcterms:W3CDTF">2022-11-25T12:58:00Z</dcterms:modified>
</cp:coreProperties>
</file>